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79" w:rsidRDefault="001C2479" w:rsidP="00911ED8">
      <w:pPr>
        <w:pStyle w:val="Nadpis5"/>
        <w:jc w:val="center"/>
        <w:rPr>
          <w:sz w:val="22"/>
        </w:rPr>
      </w:pPr>
    </w:p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B00D56">
        <w:rPr>
          <w:b/>
        </w:rPr>
        <w:t>1</w:t>
      </w:r>
      <w:r w:rsidR="00F13FE6">
        <w:rPr>
          <w:b/>
        </w:rPr>
        <w:t xml:space="preserve">. </w:t>
      </w:r>
      <w:r w:rsidR="00B00D56">
        <w:rPr>
          <w:b/>
        </w:rPr>
        <w:t>12</w:t>
      </w:r>
      <w:r w:rsidR="004D6581">
        <w:rPr>
          <w:b/>
        </w:rPr>
        <w:t>.</w:t>
      </w:r>
      <w:r w:rsidR="00F13FE6">
        <w:rPr>
          <w:b/>
        </w:rPr>
        <w:t xml:space="preserve"> 201</w:t>
      </w:r>
      <w:r w:rsidR="00D513D6">
        <w:rPr>
          <w:b/>
        </w:rPr>
        <w:t>9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B00D56">
        <w:t>1</w:t>
      </w:r>
      <w:r w:rsidR="00F13FE6">
        <w:t xml:space="preserve">. </w:t>
      </w:r>
      <w:r w:rsidR="00B00D56">
        <w:t>12</w:t>
      </w:r>
      <w:r w:rsidR="00F13FE6">
        <w:t>. 201</w:t>
      </w:r>
      <w:r w:rsidR="00D513D6">
        <w:t>9</w:t>
      </w:r>
      <w:r w:rsidRPr="00BF3F6A">
        <w:t xml:space="preserve"> oproti </w:t>
      </w:r>
      <w:r w:rsidR="00F13FE6">
        <w:t>3</w:t>
      </w:r>
      <w:r w:rsidR="00B00D56">
        <w:t>1</w:t>
      </w:r>
      <w:r w:rsidR="00F13FE6">
        <w:t xml:space="preserve">. </w:t>
      </w:r>
      <w:r w:rsidR="00B00D56">
        <w:t>12</w:t>
      </w:r>
      <w:r w:rsidR="00F13FE6">
        <w:t>. 201</w:t>
      </w:r>
      <w:r w:rsidR="00D513D6">
        <w:t>8</w:t>
      </w:r>
      <w:r w:rsidRPr="00BF3F6A">
        <w:t xml:space="preserve"> </w:t>
      </w:r>
      <w:r w:rsidR="00E265BA">
        <w:t>vyšší</w:t>
      </w:r>
      <w:r w:rsidR="0090367D">
        <w:t xml:space="preserve"> </w:t>
      </w:r>
      <w:r w:rsidR="00CD7591">
        <w:t> </w:t>
      </w:r>
      <w:bookmarkStart w:id="0" w:name="_GoBack"/>
      <w:bookmarkEnd w:id="0"/>
      <w:r w:rsidR="0080106D" w:rsidRPr="00BF3F6A">
        <w:t>o </w:t>
      </w:r>
      <w:r w:rsidR="00846447">
        <w:t>2</w:t>
      </w:r>
      <w:r w:rsidR="00164285">
        <w:t>35</w:t>
      </w:r>
      <w:r w:rsidR="00846447">
        <w:t>,</w:t>
      </w:r>
      <w:r w:rsidR="00164285">
        <w:t>5</w:t>
      </w:r>
      <w:r w:rsidR="009A2F4C">
        <w:t xml:space="preserve"> </w:t>
      </w:r>
      <w:r w:rsidRPr="00BF3F6A">
        <w:t>tis. tun (</w:t>
      </w:r>
      <w:r w:rsidR="00164285">
        <w:t>15</w:t>
      </w:r>
      <w:r w:rsidRPr="00BF3F6A">
        <w:t>,</w:t>
      </w:r>
      <w:r w:rsidR="00164285">
        <w:t>1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u</w:t>
      </w:r>
      <w:r w:rsidRPr="00BF3F6A">
        <w:t xml:space="preserve"> </w:t>
      </w:r>
      <w:r w:rsidR="009A2F4C" w:rsidRPr="003D06E4">
        <w:rPr>
          <w:b/>
        </w:rPr>
        <w:t>pšenice 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164285">
        <w:t>224,9</w:t>
      </w:r>
      <w:r w:rsidR="009A2F4C" w:rsidRPr="003D06E4">
        <w:t xml:space="preserve"> tis. tun</w:t>
      </w:r>
      <w:r w:rsidR="009A2F4C">
        <w:t xml:space="preserve"> (</w:t>
      </w:r>
      <w:r w:rsidR="00846447">
        <w:t>27,</w:t>
      </w:r>
      <w:r w:rsidR="00164285">
        <w:t>4</w:t>
      </w:r>
      <w:r w:rsidR="009A2F4C">
        <w:t> %), </w:t>
      </w:r>
      <w:r w:rsidR="008B00EA">
        <w:t xml:space="preserve">u </w:t>
      </w:r>
      <w:r w:rsidR="00E265BA">
        <w:t>j</w:t>
      </w:r>
      <w:r w:rsidR="00E265BA" w:rsidRPr="00591818">
        <w:rPr>
          <w:b/>
        </w:rPr>
        <w:t>ečmene celkem</w:t>
      </w:r>
      <w:r w:rsidR="00E265BA">
        <w:t xml:space="preserve"> o </w:t>
      </w:r>
      <w:r w:rsidR="00164285">
        <w:t>20</w:t>
      </w:r>
      <w:r w:rsidR="00E265BA">
        <w:t>,</w:t>
      </w:r>
      <w:r w:rsidR="00164285">
        <w:t>3</w:t>
      </w:r>
      <w:r w:rsidR="00E265BA">
        <w:t xml:space="preserve"> tis.</w:t>
      </w:r>
      <w:r w:rsidR="00DF08FB">
        <w:t xml:space="preserve"> </w:t>
      </w:r>
      <w:r w:rsidR="00E265BA">
        <w:t>tun (</w:t>
      </w:r>
      <w:r w:rsidR="00164285">
        <w:t>4</w:t>
      </w:r>
      <w:r w:rsidR="00E265BA">
        <w:t>,</w:t>
      </w:r>
      <w:r w:rsidR="00164285">
        <w:t>2</w:t>
      </w:r>
      <w:r w:rsidR="00E265BA">
        <w:t xml:space="preserve"> %)</w:t>
      </w:r>
      <w:r w:rsidR="00164285">
        <w:t xml:space="preserve"> a u </w:t>
      </w:r>
      <w:r w:rsidR="00164285" w:rsidRPr="00164285">
        <w:rPr>
          <w:b/>
        </w:rPr>
        <w:t>ostatních obilovin</w:t>
      </w:r>
      <w:r w:rsidR="00164285">
        <w:rPr>
          <w:b/>
        </w:rPr>
        <w:t xml:space="preserve"> </w:t>
      </w:r>
      <w:r w:rsidR="00164285" w:rsidRPr="00164285">
        <w:t>o 2,8 tis. tun</w:t>
      </w:r>
      <w:r w:rsidR="00164285">
        <w:rPr>
          <w:b/>
        </w:rPr>
        <w:t xml:space="preserve"> </w:t>
      </w:r>
      <w:r w:rsidR="00164285">
        <w:t xml:space="preserve">(3,0%).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 xml:space="preserve">u </w:t>
      </w:r>
      <w:r w:rsidR="00164285" w:rsidRPr="00164285">
        <w:rPr>
          <w:b/>
        </w:rPr>
        <w:t>pšenice potravinářské</w:t>
      </w:r>
      <w:r w:rsidR="009A2F4C">
        <w:t> </w:t>
      </w:r>
      <w:r w:rsidR="00164285">
        <w:t xml:space="preserve">o 48,7 tis. tun (9,3%), </w:t>
      </w:r>
      <w:r w:rsidR="00846447">
        <w:t xml:space="preserve">u </w:t>
      </w:r>
      <w:r w:rsidR="00846447" w:rsidRPr="00846447">
        <w:rPr>
          <w:b/>
          <w:color w:val="000000" w:themeColor="text1"/>
        </w:rPr>
        <w:t>ječmene sladovnického</w:t>
      </w:r>
      <w:r w:rsidR="00846447">
        <w:t xml:space="preserve"> o </w:t>
      </w:r>
      <w:r w:rsidR="00164285">
        <w:t>52</w:t>
      </w:r>
      <w:r w:rsidR="00846447">
        <w:t>,</w:t>
      </w:r>
      <w:r w:rsidR="00164285">
        <w:t>6</w:t>
      </w:r>
      <w:r w:rsidR="00846447">
        <w:t xml:space="preserve"> tis. tun (</w:t>
      </w:r>
      <w:r w:rsidR="00164285">
        <w:t>16</w:t>
      </w:r>
      <w:r w:rsidR="00846447">
        <w:t>,</w:t>
      </w:r>
      <w:r w:rsidR="00164285">
        <w:t>9</w:t>
      </w:r>
      <w:r w:rsidR="00846447">
        <w:t>%)</w:t>
      </w:r>
      <w:r w:rsidR="00164285">
        <w:t xml:space="preserve"> a u </w:t>
      </w:r>
      <w:r w:rsidR="00164285" w:rsidRPr="00A83A05">
        <w:rPr>
          <w:b/>
        </w:rPr>
        <w:t>kukuřice</w:t>
      </w:r>
      <w:r w:rsidR="00164285" w:rsidRPr="00A83A05">
        <w:t xml:space="preserve"> o </w:t>
      </w:r>
      <w:r w:rsidR="00164285">
        <w:t>12,5</w:t>
      </w:r>
      <w:r w:rsidR="00164285" w:rsidRPr="00A83A05">
        <w:t xml:space="preserve"> tis. tun (</w:t>
      </w:r>
      <w:r w:rsidR="00164285">
        <w:t xml:space="preserve">7,6 </w:t>
      </w:r>
      <w:r w:rsidR="00164285" w:rsidRPr="00A83A05">
        <w:t>%)</w:t>
      </w:r>
      <w:r w:rsidR="00164285">
        <w:t>.</w:t>
      </w:r>
      <w:r w:rsidR="009A2F4C">
        <w:t xml:space="preserve">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B00D56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12</w:t>
      </w:r>
      <w:r w:rsidR="00F13FE6">
        <w:rPr>
          <w:bCs/>
        </w:rPr>
        <w:t>. 201</w:t>
      </w:r>
      <w:r w:rsidR="00D513D6">
        <w:rPr>
          <w:bCs/>
        </w:rPr>
        <w:t>9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B00D56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B00D56">
        <w:rPr>
          <w:bCs/>
        </w:rPr>
        <w:t>12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</w:t>
      </w:r>
      <w:r w:rsidR="00D513D6">
        <w:rPr>
          <w:bCs/>
        </w:rPr>
        <w:t>8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164285">
        <w:t>113</w:t>
      </w:r>
      <w:r w:rsidR="0071079E">
        <w:t>,</w:t>
      </w:r>
      <w:r w:rsidR="00164285">
        <w:t>6</w:t>
      </w:r>
      <w:r w:rsidR="00D03263" w:rsidRPr="00BF3F6A">
        <w:t xml:space="preserve"> tis. tun (</w:t>
      </w:r>
      <w:r w:rsidR="00164285">
        <w:t>19,9</w:t>
      </w:r>
      <w:r w:rsidR="00D03263" w:rsidRPr="00BF3F6A">
        <w:t xml:space="preserve"> %). </w:t>
      </w: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164285">
        <w:rPr>
          <w:b/>
        </w:rPr>
        <w:t>1</w:t>
      </w:r>
      <w:r w:rsidR="00F13FE6">
        <w:rPr>
          <w:b/>
        </w:rPr>
        <w:t xml:space="preserve">. </w:t>
      </w:r>
      <w:r w:rsidR="00164285">
        <w:rPr>
          <w:b/>
        </w:rPr>
        <w:t>12.</w:t>
      </w:r>
      <w:r w:rsidR="00F13FE6">
        <w:rPr>
          <w:b/>
        </w:rPr>
        <w:t xml:space="preserve"> 201</w:t>
      </w:r>
      <w:r w:rsidR="00D513D6">
        <w:rPr>
          <w:b/>
        </w:rPr>
        <w:t>9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B00D56">
        <w:t>1</w:t>
      </w:r>
      <w:r w:rsidR="00F13FE6">
        <w:t>.</w:t>
      </w:r>
      <w:r w:rsidR="00B76C47">
        <w:t> </w:t>
      </w:r>
      <w:r w:rsidR="00B00D56">
        <w:t>12</w:t>
      </w:r>
      <w:r w:rsidR="00F13FE6">
        <w:t>.</w:t>
      </w:r>
      <w:r w:rsidR="00B76C47">
        <w:t> </w:t>
      </w:r>
      <w:r w:rsidR="00F13FE6">
        <w:t>201</w:t>
      </w:r>
      <w:r w:rsidR="00D513D6">
        <w:t xml:space="preserve">9 </w:t>
      </w:r>
      <w:r w:rsidRPr="00BF3F6A">
        <w:t xml:space="preserve">oproti </w:t>
      </w:r>
      <w:r w:rsidR="00F13FE6">
        <w:t>3</w:t>
      </w:r>
      <w:r w:rsidR="00B00D56">
        <w:t>1</w:t>
      </w:r>
      <w:r w:rsidR="00F13FE6">
        <w:t xml:space="preserve">. </w:t>
      </w:r>
      <w:r w:rsidR="00B00D56">
        <w:t>12</w:t>
      </w:r>
      <w:r w:rsidR="00F13FE6">
        <w:t>. 201</w:t>
      </w:r>
      <w:r w:rsidR="00537C6B">
        <w:t>8</w:t>
      </w:r>
      <w:r w:rsidR="003D17F3">
        <w:t xml:space="preserve"> </w:t>
      </w:r>
      <w:r w:rsidR="00537C6B">
        <w:t xml:space="preserve">vyšší </w:t>
      </w:r>
      <w:r w:rsidRPr="00BF3F6A">
        <w:t>o</w:t>
      </w:r>
      <w:r w:rsidR="00DF08FB">
        <w:t xml:space="preserve"> </w:t>
      </w:r>
      <w:r w:rsidR="00FE3292">
        <w:t>9</w:t>
      </w:r>
      <w:r w:rsidR="00DF08FB">
        <w:t>,</w:t>
      </w:r>
      <w:r w:rsidR="00FE3292">
        <w:t>9</w:t>
      </w:r>
      <w:r w:rsidRPr="00BF3F6A">
        <w:t xml:space="preserve"> tis. tun (</w:t>
      </w:r>
      <w:r w:rsidR="00FE3292">
        <w:t>30</w:t>
      </w:r>
      <w:r w:rsidR="0080106D">
        <w:t>,</w:t>
      </w:r>
      <w:r w:rsidR="00FE3292">
        <w:t>4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537C6B">
        <w:t>vyšší</w:t>
      </w:r>
      <w:r w:rsidRPr="00BF3F6A">
        <w:t xml:space="preserve"> konečná</w:t>
      </w:r>
      <w:r w:rsidR="00DF08FB">
        <w:t xml:space="preserve"> </w:t>
      </w:r>
      <w:r w:rsidRPr="00BF3F6A">
        <w:t xml:space="preserve">zásoba pšenice potravinářské o </w:t>
      </w:r>
      <w:r w:rsidR="00DF08FB">
        <w:t>1</w:t>
      </w:r>
      <w:r w:rsidR="00C8087C">
        <w:t>3</w:t>
      </w:r>
      <w:r w:rsidR="0080106D">
        <w:t>,</w:t>
      </w:r>
      <w:r w:rsidR="00C8087C">
        <w:t>1</w:t>
      </w:r>
      <w:r w:rsidRPr="00BF3F6A">
        <w:t xml:space="preserve"> tis. tun (</w:t>
      </w:r>
      <w:r w:rsidR="00DF08FB">
        <w:t>1</w:t>
      </w:r>
      <w:r w:rsidR="00C8087C">
        <w:t>6</w:t>
      </w:r>
      <w:r w:rsidR="00DF08FB">
        <w:t>,</w:t>
      </w:r>
      <w:r w:rsidR="00C8087C">
        <w:t>5</w:t>
      </w:r>
      <w:r w:rsidRPr="00BF3F6A">
        <w:t xml:space="preserve"> %)</w:t>
      </w:r>
      <w:r w:rsidR="00DF08FB">
        <w:t xml:space="preserve">, </w:t>
      </w:r>
      <w:r w:rsidRPr="00BF3F6A">
        <w:t>žita</w:t>
      </w:r>
      <w:r w:rsidR="00483A03">
        <w:t xml:space="preserve"> </w:t>
      </w:r>
      <w:r w:rsidRPr="00BF3F6A">
        <w:t>k</w:t>
      </w:r>
      <w:r w:rsidR="00483A03">
        <w:t xml:space="preserve"> </w:t>
      </w:r>
      <w:r w:rsidRPr="00BF3F6A">
        <w:t xml:space="preserve">mlýnskému </w:t>
      </w:r>
      <w:r w:rsidR="00DF08FB">
        <w:t>u</w:t>
      </w:r>
      <w:r w:rsidRPr="00BF3F6A">
        <w:t xml:space="preserve">žití </w:t>
      </w:r>
      <w:r w:rsidR="003E5D3E">
        <w:t xml:space="preserve">o </w:t>
      </w:r>
      <w:r w:rsidR="00DF08FB">
        <w:t>0,</w:t>
      </w:r>
      <w:r w:rsidR="00C8087C">
        <w:t>8</w:t>
      </w:r>
      <w:r w:rsidRPr="00BF3F6A">
        <w:t xml:space="preserve"> tis. tun (</w:t>
      </w:r>
      <w:r w:rsidR="00C8087C">
        <w:t>8</w:t>
      </w:r>
      <w:r w:rsidR="00846B3A">
        <w:t>,</w:t>
      </w:r>
      <w:r w:rsidR="00C8087C">
        <w:t>9</w:t>
      </w:r>
      <w:r w:rsidR="00FC0FAC">
        <w:t> </w:t>
      </w:r>
      <w:r w:rsidRPr="00BF3F6A">
        <w:t>%)</w:t>
      </w:r>
      <w:r w:rsidR="00DF08FB">
        <w:t xml:space="preserve"> a</w:t>
      </w:r>
      <w:r w:rsidR="0080106D">
        <w:t xml:space="preserve"> obilovin</w:t>
      </w:r>
      <w:r w:rsidR="00963B80">
        <w:t xml:space="preserve"> celkem</w:t>
      </w:r>
      <w:r w:rsidR="0080106D">
        <w:t xml:space="preserve"> </w:t>
      </w:r>
      <w:r w:rsidR="00DF08FB">
        <w:t>o 1</w:t>
      </w:r>
      <w:r w:rsidR="00C8087C">
        <w:t>4</w:t>
      </w:r>
      <w:r w:rsidR="00DF08FB">
        <w:t>,</w:t>
      </w:r>
      <w:r w:rsidR="00C8087C">
        <w:t>0</w:t>
      </w:r>
      <w:r w:rsidR="00DF08FB">
        <w:t xml:space="preserve"> tis. tun (1</w:t>
      </w:r>
      <w:r w:rsidR="00C8087C">
        <w:t>5</w:t>
      </w:r>
      <w:r w:rsidR="00DF08FB">
        <w:t>,</w:t>
      </w:r>
      <w:r w:rsidR="00C8087C">
        <w:t>9</w:t>
      </w:r>
      <w:r w:rsidR="00DF08FB">
        <w:t>%)</w:t>
      </w:r>
      <w:r w:rsidR="00FD17E5">
        <w:t>.</w:t>
      </w:r>
      <w:r w:rsidR="00DF08FB">
        <w:t xml:space="preserve"> </w:t>
      </w:r>
    </w:p>
    <w:p w:rsidR="003E5D3E" w:rsidRPr="00BF3F6A" w:rsidRDefault="003E5D3E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C8087C">
        <w:t>nižší</w:t>
      </w:r>
      <w:r w:rsidR="00C24D3A">
        <w:t xml:space="preserve"> </w:t>
      </w:r>
      <w:r w:rsidR="00CD7591">
        <w:t> </w:t>
      </w:r>
      <w:r w:rsidR="00A95D65">
        <w:t>konečná</w:t>
      </w:r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C8087C">
        <w:t>8</w:t>
      </w:r>
      <w:r w:rsidRPr="00B76C47">
        <w:t>,</w:t>
      </w:r>
      <w:r w:rsidR="00C8087C">
        <w:t>2</w:t>
      </w:r>
      <w:r w:rsidR="0000779C" w:rsidRPr="00B76C47">
        <w:t xml:space="preserve"> tis. tun (</w:t>
      </w:r>
      <w:r w:rsidR="00DF08FB">
        <w:t>8</w:t>
      </w:r>
      <w:r w:rsidR="00601DA6" w:rsidRPr="00B76C47">
        <w:t>,</w:t>
      </w:r>
      <w:r w:rsidR="00C8087C">
        <w:t>5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došlo u obilovin k</w:t>
      </w:r>
      <w:r w:rsidR="00B77575">
        <w:t xml:space="preserve"> nárůstu </w:t>
      </w:r>
      <w:r w:rsidR="00912F4F" w:rsidRPr="00B76C47">
        <w:t>konečných</w:t>
      </w:r>
      <w:r w:rsidR="00B77575">
        <w:t xml:space="preserve"> </w:t>
      </w:r>
      <w:r w:rsidRPr="00BF3F6A">
        <w:t>zásob</w:t>
      </w:r>
      <w:r w:rsidRPr="00BF3F6A">
        <w:rPr>
          <w:b/>
        </w:rPr>
        <w:t xml:space="preserve"> </w:t>
      </w:r>
      <w:r w:rsidRPr="00BF3F6A">
        <w:t>o</w:t>
      </w:r>
      <w:r w:rsidR="00933B17">
        <w:t xml:space="preserve"> </w:t>
      </w:r>
      <w:r w:rsidR="00B77575">
        <w:t>2</w:t>
      </w:r>
      <w:r w:rsidR="00DA10C4">
        <w:t>14</w:t>
      </w:r>
      <w:r w:rsidR="00B77575">
        <w:t>,</w:t>
      </w:r>
      <w:r w:rsidR="00DA10C4">
        <w:t>1</w:t>
      </w:r>
      <w:r w:rsidRPr="00BF3F6A">
        <w:t xml:space="preserve"> tis. tun (</w:t>
      </w:r>
      <w:r w:rsidR="00B77575">
        <w:t>1</w:t>
      </w:r>
      <w:r w:rsidR="00DA10C4">
        <w:t>6</w:t>
      </w:r>
      <w:r w:rsidR="00B77575">
        <w:t>,</w:t>
      </w:r>
      <w:r w:rsidR="00DA10C4">
        <w:t>7</w:t>
      </w:r>
      <w:r w:rsidRPr="00BF3F6A">
        <w:t> %), z</w:t>
      </w:r>
      <w:r w:rsidR="00933B17">
        <w:t xml:space="preserve"> </w:t>
      </w:r>
      <w:r w:rsidRPr="00BF3F6A">
        <w:t xml:space="preserve">toho </w:t>
      </w:r>
      <w:r w:rsidR="00F12127">
        <w:t>u</w:t>
      </w:r>
      <w:r w:rsidR="00DD5D33">
        <w:t xml:space="preserve"> </w:t>
      </w:r>
      <w:r w:rsidR="00B77575">
        <w:t xml:space="preserve">pšenice </w:t>
      </w:r>
      <w:r w:rsidR="00313C53" w:rsidRPr="00BF3F6A">
        <w:t>celkem</w:t>
      </w:r>
      <w:r w:rsidR="000502C7">
        <w:t xml:space="preserve"> o </w:t>
      </w:r>
      <w:r w:rsidR="00DA10C4">
        <w:t>199</w:t>
      </w:r>
      <w:r w:rsidR="00ED131B">
        <w:t>,</w:t>
      </w:r>
      <w:r w:rsidR="00DA10C4">
        <w:t>8</w:t>
      </w:r>
      <w:r w:rsidR="000502C7">
        <w:t xml:space="preserve"> tis. tun (</w:t>
      </w:r>
      <w:r w:rsidR="00B77575">
        <w:t>2</w:t>
      </w:r>
      <w:r w:rsidR="00DA10C4">
        <w:t>8</w:t>
      </w:r>
      <w:r w:rsidR="00912F4F">
        <w:t>,</w:t>
      </w:r>
      <w:r w:rsidR="00DA10C4">
        <w:t>2</w:t>
      </w:r>
      <w:r w:rsidR="005C5928">
        <w:t xml:space="preserve"> </w:t>
      </w:r>
      <w:r w:rsidR="000502C7">
        <w:t>%)</w:t>
      </w:r>
      <w:r w:rsidR="00F12127">
        <w:t xml:space="preserve"> </w:t>
      </w:r>
      <w:r w:rsidR="00B77575">
        <w:t xml:space="preserve">a u ječmene celkem o </w:t>
      </w:r>
      <w:r w:rsidR="00DA10C4">
        <w:t>26</w:t>
      </w:r>
      <w:r w:rsidR="00B77575">
        <w:t>,</w:t>
      </w:r>
      <w:r w:rsidR="00DA10C4">
        <w:t>4</w:t>
      </w:r>
      <w:r w:rsidR="00B77575">
        <w:t xml:space="preserve"> tis. tun (</w:t>
      </w:r>
      <w:r w:rsidR="00DA10C4">
        <w:t>7</w:t>
      </w:r>
      <w:r w:rsidR="00B77575">
        <w:t>,</w:t>
      </w:r>
      <w:r w:rsidR="00DA10C4">
        <w:t>6</w:t>
      </w:r>
      <w:r w:rsidR="00B77575">
        <w:t xml:space="preserve"> %). Pokles </w:t>
      </w:r>
      <w:r w:rsidR="00D454EA">
        <w:t xml:space="preserve">byl naopak identifikován u pšenice </w:t>
      </w:r>
      <w:r w:rsidR="00561ABC" w:rsidRPr="00561ABC">
        <w:t xml:space="preserve">potravinářské </w:t>
      </w:r>
      <w:r w:rsidR="00D454EA">
        <w:t>o </w:t>
      </w:r>
      <w:r w:rsidR="00DA10C4">
        <w:t>54,4</w:t>
      </w:r>
      <w:r w:rsidR="00561ABC" w:rsidRPr="00561ABC">
        <w:t xml:space="preserve"> tis. tun (</w:t>
      </w:r>
      <w:r w:rsidR="00B77575">
        <w:t>1</w:t>
      </w:r>
      <w:r w:rsidR="00DA10C4">
        <w:t>2</w:t>
      </w:r>
      <w:r w:rsidR="00561ABC" w:rsidRPr="00561ABC">
        <w:t>,</w:t>
      </w:r>
      <w:r w:rsidR="00DA10C4">
        <w:t>5</w:t>
      </w:r>
      <w:r w:rsidR="00561ABC" w:rsidRPr="00561ABC">
        <w:t xml:space="preserve"> %)</w:t>
      </w:r>
      <w:r w:rsidR="003E3F28">
        <w:t>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776E5B">
        <w:t> </w:t>
      </w:r>
      <w:r w:rsidR="003966AC">
        <w:t>nárůstu</w:t>
      </w:r>
      <w:r w:rsidR="00776E5B">
        <w:t xml:space="preserve"> </w:t>
      </w:r>
      <w:r w:rsidRPr="00BF3F6A">
        <w:t xml:space="preserve">konečné zásoby obilovin o </w:t>
      </w:r>
      <w:r w:rsidR="003966AC">
        <w:t>1</w:t>
      </w:r>
      <w:r w:rsidR="00912F4F">
        <w:t>,</w:t>
      </w:r>
      <w:r w:rsidR="003966AC">
        <w:t>3</w:t>
      </w:r>
      <w:r w:rsidRPr="00BF3F6A">
        <w:t xml:space="preserve"> tis. tun (</w:t>
      </w:r>
      <w:r w:rsidR="003966AC">
        <w:t>2</w:t>
      </w:r>
      <w:r w:rsidR="00912F4F">
        <w:t>,</w:t>
      </w:r>
      <w:r w:rsidR="003966AC">
        <w:t>4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912F4F">
        <w:t xml:space="preserve"> a </w:t>
      </w:r>
      <w:r w:rsidR="00520BDA">
        <w:t xml:space="preserve">komodity </w:t>
      </w:r>
      <w:r w:rsidR="00912F4F">
        <w:t>žito, triticale, oves</w:t>
      </w:r>
      <w:r w:rsidR="00991905">
        <w:t>,</w:t>
      </w:r>
      <w:r w:rsidR="00912F4F">
        <w:t xml:space="preserve"> čirok</w:t>
      </w:r>
      <w:r w:rsidR="00991905">
        <w:t>,</w:t>
      </w:r>
      <w:r w:rsidR="00912F4F">
        <w:t xml:space="preserve"> proso, pohank</w:t>
      </w:r>
      <w:r w:rsidR="00520BDA">
        <w:t>a</w:t>
      </w:r>
      <w:r w:rsidR="00912F4F">
        <w:t>, lesknic</w:t>
      </w:r>
      <w:r w:rsidR="00520BDA">
        <w:t>e</w:t>
      </w:r>
      <w:r w:rsidR="00912F4F">
        <w:t xml:space="preserve"> královsk</w:t>
      </w:r>
      <w:r w:rsidR="00520BDA">
        <w:t xml:space="preserve">á, ostatní obiloviny </w:t>
      </w:r>
      <w:r w:rsidR="00520BDA" w:rsidRPr="00520BDA">
        <w:t>a</w:t>
      </w:r>
      <w:r w:rsidR="00695859">
        <w:t> </w:t>
      </w:r>
      <w:r w:rsidR="00520BDA" w:rsidRPr="00520BDA">
        <w:t xml:space="preserve">směsi obilovin </w:t>
      </w:r>
      <w:r w:rsidR="00520BDA">
        <w:t>byly sloučeny do položky</w:t>
      </w:r>
      <w:r w:rsidR="00695859">
        <w:t xml:space="preserve"> ostatní obiloviny.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>období 1. 7. 201</w:t>
    </w:r>
    <w:r w:rsidR="00C6044A">
      <w:rPr>
        <w:b/>
      </w:rPr>
      <w:t>9</w:t>
    </w:r>
    <w:r w:rsidRPr="00F040ED">
      <w:rPr>
        <w:b/>
      </w:rPr>
      <w:t xml:space="preserve"> – </w:t>
    </w:r>
    <w:r w:rsidR="00B00D56">
      <w:rPr>
        <w:b/>
      </w:rPr>
      <w:t>31</w:t>
    </w:r>
    <w:r w:rsidRPr="00F040ED">
      <w:rPr>
        <w:b/>
      </w:rPr>
      <w:t>.</w:t>
    </w:r>
    <w:r w:rsidR="00DB111F">
      <w:rPr>
        <w:b/>
      </w:rPr>
      <w:t xml:space="preserve"> </w:t>
    </w:r>
    <w:r w:rsidR="00B00D56">
      <w:rPr>
        <w:b/>
      </w:rPr>
      <w:t>12</w:t>
    </w:r>
    <w:r w:rsidR="002F23DB">
      <w:rPr>
        <w:b/>
      </w:rPr>
      <w:t>.</w:t>
    </w:r>
    <w:r w:rsidRPr="00F040ED">
      <w:rPr>
        <w:b/>
      </w:rPr>
      <w:t xml:space="preserve"> 201</w:t>
    </w:r>
    <w:r w:rsidR="001935DA">
      <w:rPr>
        <w:b/>
      </w:rPr>
      <w:t>9</w:t>
    </w:r>
  </w:p>
  <w:p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1A5"/>
    <w:rsid w:val="0000779C"/>
    <w:rsid w:val="0002033E"/>
    <w:rsid w:val="0002400D"/>
    <w:rsid w:val="000478DD"/>
    <w:rsid w:val="000502C7"/>
    <w:rsid w:val="000568F1"/>
    <w:rsid w:val="00075571"/>
    <w:rsid w:val="00077FD5"/>
    <w:rsid w:val="000876A4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170F"/>
    <w:rsid w:val="00191D17"/>
    <w:rsid w:val="001935DA"/>
    <w:rsid w:val="00193EAE"/>
    <w:rsid w:val="00194AB5"/>
    <w:rsid w:val="001954F5"/>
    <w:rsid w:val="001C2479"/>
    <w:rsid w:val="001C2C41"/>
    <w:rsid w:val="001C2D64"/>
    <w:rsid w:val="001C4B64"/>
    <w:rsid w:val="001C4E35"/>
    <w:rsid w:val="001D5F87"/>
    <w:rsid w:val="002045D1"/>
    <w:rsid w:val="0020671F"/>
    <w:rsid w:val="0023339D"/>
    <w:rsid w:val="00235838"/>
    <w:rsid w:val="00245A0B"/>
    <w:rsid w:val="0025379D"/>
    <w:rsid w:val="00255AF7"/>
    <w:rsid w:val="00260248"/>
    <w:rsid w:val="0027318B"/>
    <w:rsid w:val="00276FB6"/>
    <w:rsid w:val="00295AB9"/>
    <w:rsid w:val="002C6009"/>
    <w:rsid w:val="002D063C"/>
    <w:rsid w:val="002D3FBA"/>
    <w:rsid w:val="002D6BF7"/>
    <w:rsid w:val="002F23DB"/>
    <w:rsid w:val="003103A4"/>
    <w:rsid w:val="00313C53"/>
    <w:rsid w:val="003520AC"/>
    <w:rsid w:val="00354764"/>
    <w:rsid w:val="00354E0C"/>
    <w:rsid w:val="00375A88"/>
    <w:rsid w:val="00393484"/>
    <w:rsid w:val="0039405E"/>
    <w:rsid w:val="00394D50"/>
    <w:rsid w:val="003966AC"/>
    <w:rsid w:val="003C2956"/>
    <w:rsid w:val="003C574C"/>
    <w:rsid w:val="003D06E4"/>
    <w:rsid w:val="003D17F3"/>
    <w:rsid w:val="003D1BC5"/>
    <w:rsid w:val="003D3164"/>
    <w:rsid w:val="003D44DF"/>
    <w:rsid w:val="003E3F28"/>
    <w:rsid w:val="003E5D3E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C05B4"/>
    <w:rsid w:val="004C0B22"/>
    <w:rsid w:val="004C21C5"/>
    <w:rsid w:val="004C285C"/>
    <w:rsid w:val="004C6BBA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1079E"/>
    <w:rsid w:val="007310B4"/>
    <w:rsid w:val="0073257D"/>
    <w:rsid w:val="007530D9"/>
    <w:rsid w:val="00770806"/>
    <w:rsid w:val="0077260E"/>
    <w:rsid w:val="00776E5B"/>
    <w:rsid w:val="0078456B"/>
    <w:rsid w:val="007967CB"/>
    <w:rsid w:val="007A08C6"/>
    <w:rsid w:val="007A6CCD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6447"/>
    <w:rsid w:val="00846B3A"/>
    <w:rsid w:val="00847EC3"/>
    <w:rsid w:val="00881FEA"/>
    <w:rsid w:val="008B0022"/>
    <w:rsid w:val="008B00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6412"/>
    <w:rsid w:val="009319F0"/>
    <w:rsid w:val="00933B17"/>
    <w:rsid w:val="00940C55"/>
    <w:rsid w:val="0094732F"/>
    <w:rsid w:val="009500AA"/>
    <w:rsid w:val="00960067"/>
    <w:rsid w:val="00963B80"/>
    <w:rsid w:val="00964667"/>
    <w:rsid w:val="009660EC"/>
    <w:rsid w:val="009775D7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7773"/>
    <w:rsid w:val="00A14A73"/>
    <w:rsid w:val="00A2479D"/>
    <w:rsid w:val="00A43D89"/>
    <w:rsid w:val="00A45CD6"/>
    <w:rsid w:val="00A50401"/>
    <w:rsid w:val="00A62AF2"/>
    <w:rsid w:val="00A654C7"/>
    <w:rsid w:val="00A83A05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B00D56"/>
    <w:rsid w:val="00B01207"/>
    <w:rsid w:val="00B25C3B"/>
    <w:rsid w:val="00B5199E"/>
    <w:rsid w:val="00B566EE"/>
    <w:rsid w:val="00B63506"/>
    <w:rsid w:val="00B66DFB"/>
    <w:rsid w:val="00B76C47"/>
    <w:rsid w:val="00B77575"/>
    <w:rsid w:val="00B81AF6"/>
    <w:rsid w:val="00B91B2B"/>
    <w:rsid w:val="00BA388B"/>
    <w:rsid w:val="00BA51AA"/>
    <w:rsid w:val="00BB09C4"/>
    <w:rsid w:val="00BB10B1"/>
    <w:rsid w:val="00BD6632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8087C"/>
    <w:rsid w:val="00C92B14"/>
    <w:rsid w:val="00C97FB7"/>
    <w:rsid w:val="00CA14B7"/>
    <w:rsid w:val="00CA429A"/>
    <w:rsid w:val="00CA4C68"/>
    <w:rsid w:val="00CB503C"/>
    <w:rsid w:val="00CB64C7"/>
    <w:rsid w:val="00CD7591"/>
    <w:rsid w:val="00D03263"/>
    <w:rsid w:val="00D25560"/>
    <w:rsid w:val="00D31E98"/>
    <w:rsid w:val="00D32F57"/>
    <w:rsid w:val="00D43E35"/>
    <w:rsid w:val="00D454EA"/>
    <w:rsid w:val="00D513D6"/>
    <w:rsid w:val="00D67324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522A"/>
    <w:rsid w:val="00DB74D8"/>
    <w:rsid w:val="00DC0A05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3C18"/>
    <w:rsid w:val="00E543DD"/>
    <w:rsid w:val="00E56509"/>
    <w:rsid w:val="00E72128"/>
    <w:rsid w:val="00E763FB"/>
    <w:rsid w:val="00EA0561"/>
    <w:rsid w:val="00ED0020"/>
    <w:rsid w:val="00ED131B"/>
    <w:rsid w:val="00ED136F"/>
    <w:rsid w:val="00ED23C7"/>
    <w:rsid w:val="00EE4F99"/>
    <w:rsid w:val="00EF0E69"/>
    <w:rsid w:val="00F040ED"/>
    <w:rsid w:val="00F05873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D17E5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B7DABB9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2D06-1FAD-4138-BDE7-27D387FD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22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67</cp:revision>
  <cp:lastPrinted>2019-11-20T10:57:00Z</cp:lastPrinted>
  <dcterms:created xsi:type="dcterms:W3CDTF">2018-09-25T07:46:00Z</dcterms:created>
  <dcterms:modified xsi:type="dcterms:W3CDTF">2020-02-19T13:45:00Z</dcterms:modified>
</cp:coreProperties>
</file>